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FF6D4" w14:textId="6A6338C7" w:rsidR="00CB2BC3" w:rsidRPr="00E2283A" w:rsidRDefault="00CB2BC3">
      <w:pPr>
        <w:rPr>
          <w:rFonts w:hAnsi="ＭＳ 明朝" w:hint="default"/>
          <w:color w:val="auto"/>
        </w:rPr>
      </w:pPr>
      <w:r w:rsidRPr="00E2283A">
        <w:rPr>
          <w:rFonts w:hAnsi="ＭＳ 明朝"/>
          <w:color w:val="auto"/>
        </w:rPr>
        <w:t>（様式２）</w:t>
      </w:r>
    </w:p>
    <w:p w14:paraId="10AD19A1" w14:textId="77777777" w:rsidR="00CB2BC3" w:rsidRPr="00E2283A" w:rsidRDefault="00CB2BC3">
      <w:pPr>
        <w:rPr>
          <w:rFonts w:hAnsi="ＭＳ 明朝" w:hint="default"/>
          <w:color w:val="auto"/>
        </w:rPr>
      </w:pPr>
    </w:p>
    <w:p w14:paraId="5BBCFD91" w14:textId="77777777" w:rsidR="00CB2BC3" w:rsidRPr="00E2283A" w:rsidRDefault="00CB2BC3">
      <w:pPr>
        <w:spacing w:line="355" w:lineRule="exact"/>
        <w:jc w:val="center"/>
        <w:rPr>
          <w:rFonts w:hAnsi="ＭＳ 明朝" w:hint="default"/>
          <w:color w:val="auto"/>
          <w:sz w:val="28"/>
        </w:rPr>
      </w:pPr>
      <w:r w:rsidRPr="00E2283A">
        <w:rPr>
          <w:rFonts w:hAnsi="ＭＳ 明朝"/>
          <w:color w:val="auto"/>
          <w:sz w:val="28"/>
        </w:rPr>
        <w:t>担　　当　　者　　届</w:t>
      </w:r>
    </w:p>
    <w:p w14:paraId="7C5899D6" w14:textId="77777777" w:rsidR="00CB2BC3" w:rsidRPr="00E2283A" w:rsidRDefault="00CB2BC3">
      <w:pPr>
        <w:jc w:val="center"/>
        <w:rPr>
          <w:rFonts w:hAnsi="ＭＳ 明朝" w:hint="default"/>
          <w:color w:val="auto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1"/>
        <w:gridCol w:w="6463"/>
      </w:tblGrid>
      <w:tr w:rsidR="00CB2BC3" w:rsidRPr="00E2283A" w14:paraId="20724CBC" w14:textId="77777777" w:rsidTr="000E04F6">
        <w:trPr>
          <w:trHeight w:val="907"/>
          <w:jc w:val="center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1291BD" w14:textId="77777777" w:rsidR="00CB2BC3" w:rsidRPr="00E2283A" w:rsidRDefault="00CB2BC3" w:rsidP="00B10688">
            <w:pPr>
              <w:jc w:val="center"/>
              <w:rPr>
                <w:rFonts w:hAnsi="ＭＳ 明朝" w:hint="default"/>
                <w:color w:val="auto"/>
              </w:rPr>
            </w:pPr>
            <w:r w:rsidRPr="00E2283A">
              <w:rPr>
                <w:rFonts w:hAnsi="ＭＳ 明朝"/>
                <w:color w:val="auto"/>
              </w:rPr>
              <w:t>業　　務　　名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13C4D0" w14:textId="0B94EBCC" w:rsidR="00CB2BC3" w:rsidRPr="00E2283A" w:rsidRDefault="000E04F6" w:rsidP="000E04F6">
            <w:pPr>
              <w:jc w:val="center"/>
              <w:rPr>
                <w:rFonts w:hAnsi="ＭＳ 明朝"/>
                <w:color w:val="auto"/>
              </w:rPr>
            </w:pPr>
            <w:r>
              <w:t>令和８年度島根県障害者ピアサポート研修事業委託業務</w:t>
            </w:r>
          </w:p>
        </w:tc>
      </w:tr>
      <w:tr w:rsidR="00CB2BC3" w:rsidRPr="00CB2BC3" w14:paraId="6B542B38" w14:textId="77777777" w:rsidTr="00143CBA">
        <w:trPr>
          <w:trHeight w:val="907"/>
          <w:jc w:val="center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F694B9" w14:textId="77777777" w:rsidR="00CB2BC3" w:rsidRPr="00CB2BC3" w:rsidRDefault="00CB2BC3" w:rsidP="00B10688">
            <w:pPr>
              <w:jc w:val="center"/>
              <w:rPr>
                <w:rFonts w:hAnsi="ＭＳ 明朝" w:hint="default"/>
              </w:rPr>
            </w:pPr>
            <w:r w:rsidRPr="000E04F6">
              <w:rPr>
                <w:rFonts w:hAnsi="ＭＳ 明朝"/>
                <w:spacing w:val="42"/>
                <w:fitText w:val="1679" w:id="2"/>
              </w:rPr>
              <w:t>商号又は名</w:t>
            </w:r>
            <w:r w:rsidRPr="000E04F6">
              <w:rPr>
                <w:rFonts w:hAnsi="ＭＳ 明朝"/>
                <w:fitText w:val="1679" w:id="2"/>
              </w:rPr>
              <w:t>称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26A9FD" w14:textId="77777777" w:rsidR="00CB2BC3" w:rsidRPr="00CB2BC3" w:rsidRDefault="00CB2BC3" w:rsidP="00143CBA">
            <w:pPr>
              <w:jc w:val="both"/>
              <w:rPr>
                <w:rFonts w:hAnsi="ＭＳ 明朝" w:hint="default"/>
              </w:rPr>
            </w:pPr>
          </w:p>
        </w:tc>
      </w:tr>
      <w:tr w:rsidR="00CB2BC3" w:rsidRPr="00CB2BC3" w14:paraId="532D9EDE" w14:textId="77777777" w:rsidTr="00143CBA">
        <w:trPr>
          <w:trHeight w:val="907"/>
          <w:jc w:val="center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0AFB28" w14:textId="77777777" w:rsidR="00CB2BC3" w:rsidRPr="00CB2BC3" w:rsidRDefault="00CB2BC3" w:rsidP="00B10688">
            <w:pPr>
              <w:jc w:val="center"/>
              <w:rPr>
                <w:rFonts w:hAnsi="ＭＳ 明朝" w:hint="default"/>
              </w:rPr>
            </w:pPr>
            <w:r w:rsidRPr="000E04F6">
              <w:rPr>
                <w:rFonts w:hAnsi="ＭＳ 明朝"/>
                <w:spacing w:val="140"/>
                <w:fitText w:val="1679" w:id="3"/>
              </w:rPr>
              <w:t>担当部</w:t>
            </w:r>
            <w:r w:rsidRPr="000E04F6">
              <w:rPr>
                <w:rFonts w:hAnsi="ＭＳ 明朝"/>
                <w:fitText w:val="1679" w:id="3"/>
              </w:rPr>
              <w:t>署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710084" w14:textId="77777777" w:rsidR="00CB2BC3" w:rsidRPr="00CB2BC3" w:rsidRDefault="00CB2BC3" w:rsidP="00143CBA">
            <w:pPr>
              <w:jc w:val="both"/>
              <w:rPr>
                <w:rFonts w:hAnsi="ＭＳ 明朝" w:hint="default"/>
              </w:rPr>
            </w:pPr>
          </w:p>
        </w:tc>
      </w:tr>
      <w:tr w:rsidR="00CB2BC3" w:rsidRPr="00CB2BC3" w14:paraId="5CD1A096" w14:textId="77777777" w:rsidTr="00143CBA">
        <w:trPr>
          <w:trHeight w:val="907"/>
          <w:jc w:val="center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349F77" w14:textId="77777777" w:rsidR="00CB2BC3" w:rsidRPr="00CB2BC3" w:rsidRDefault="00CB2BC3" w:rsidP="00B10688">
            <w:pPr>
              <w:jc w:val="center"/>
              <w:rPr>
                <w:rFonts w:hAnsi="ＭＳ 明朝" w:hint="default"/>
              </w:rPr>
            </w:pPr>
            <w:r w:rsidRPr="000E04F6">
              <w:rPr>
                <w:rFonts w:hAnsi="ＭＳ 明朝"/>
                <w:spacing w:val="42"/>
                <w:fitText w:val="1679" w:id="4"/>
              </w:rPr>
              <w:t>担当者職氏</w:t>
            </w:r>
            <w:r w:rsidRPr="000E04F6">
              <w:rPr>
                <w:rFonts w:hAnsi="ＭＳ 明朝"/>
                <w:fitText w:val="1679" w:id="4"/>
              </w:rPr>
              <w:t>名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0D430B" w14:textId="77777777" w:rsidR="00CB2BC3" w:rsidRPr="00CB2BC3" w:rsidRDefault="00CB2BC3" w:rsidP="00143CBA">
            <w:pPr>
              <w:jc w:val="both"/>
              <w:rPr>
                <w:rFonts w:hAnsi="ＭＳ 明朝" w:hint="default"/>
              </w:rPr>
            </w:pPr>
          </w:p>
        </w:tc>
      </w:tr>
      <w:tr w:rsidR="00CB2BC3" w:rsidRPr="00CB2BC3" w14:paraId="6DEA32BF" w14:textId="77777777" w:rsidTr="00143CBA">
        <w:trPr>
          <w:trHeight w:val="907"/>
          <w:jc w:val="center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0A7F0B" w14:textId="77777777" w:rsidR="00CB2BC3" w:rsidRPr="00CB2BC3" w:rsidRDefault="00CB2BC3" w:rsidP="00B10688">
            <w:pPr>
              <w:jc w:val="center"/>
              <w:rPr>
                <w:rFonts w:hAnsi="ＭＳ 明朝" w:hint="default"/>
                <w:lang w:eastAsia="zh-TW"/>
              </w:rPr>
            </w:pPr>
            <w:r w:rsidRPr="000E04F6">
              <w:rPr>
                <w:rFonts w:hAnsi="ＭＳ 明朝"/>
                <w:spacing w:val="140"/>
                <w:fitText w:val="1679" w:id="5"/>
                <w:lang w:eastAsia="zh-TW"/>
              </w:rPr>
              <w:t>電話番</w:t>
            </w:r>
            <w:r w:rsidRPr="000E04F6">
              <w:rPr>
                <w:rFonts w:hAnsi="ＭＳ 明朝"/>
                <w:fitText w:val="1679" w:id="5"/>
                <w:lang w:eastAsia="zh-TW"/>
              </w:rPr>
              <w:t>号</w:t>
            </w:r>
          </w:p>
          <w:p w14:paraId="3AB8C00F" w14:textId="77777777" w:rsidR="00CB2BC3" w:rsidRPr="00CB2BC3" w:rsidRDefault="00CB2BC3" w:rsidP="00B10688">
            <w:pPr>
              <w:jc w:val="center"/>
              <w:rPr>
                <w:rFonts w:hAnsi="ＭＳ 明朝" w:hint="default"/>
                <w:lang w:eastAsia="zh-TW"/>
              </w:rPr>
            </w:pPr>
            <w:r w:rsidRPr="000E04F6">
              <w:rPr>
                <w:rFonts w:hAnsi="ＭＳ 明朝"/>
                <w:spacing w:val="42"/>
                <w:fitText w:val="1679" w:id="6"/>
                <w:lang w:eastAsia="zh-TW"/>
              </w:rPr>
              <w:t>（内線番号</w:t>
            </w:r>
            <w:r w:rsidRPr="000E04F6">
              <w:rPr>
                <w:rFonts w:hAnsi="ＭＳ 明朝"/>
                <w:fitText w:val="1679" w:id="6"/>
                <w:lang w:eastAsia="zh-TW"/>
              </w:rPr>
              <w:t>）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F69620" w14:textId="77777777" w:rsidR="00143CBA" w:rsidRPr="00CB2BC3" w:rsidRDefault="00143CBA" w:rsidP="00143CBA">
            <w:pPr>
              <w:jc w:val="both"/>
              <w:rPr>
                <w:rFonts w:hAnsi="ＭＳ 明朝" w:hint="default"/>
                <w:lang w:eastAsia="zh-TW"/>
              </w:rPr>
            </w:pPr>
          </w:p>
        </w:tc>
      </w:tr>
      <w:tr w:rsidR="00143CBA" w:rsidRPr="00CB2BC3" w14:paraId="6DDBE2A8" w14:textId="77777777" w:rsidTr="00143CBA">
        <w:trPr>
          <w:trHeight w:val="907"/>
          <w:jc w:val="center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E94D3D" w14:textId="2344ED10" w:rsidR="00143CBA" w:rsidRPr="009D3415" w:rsidRDefault="00143CBA" w:rsidP="00143CBA">
            <w:pPr>
              <w:jc w:val="center"/>
              <w:rPr>
                <w:rFonts w:hAnsi="ＭＳ 明朝" w:hint="default"/>
                <w:lang w:eastAsia="zh-TW"/>
              </w:rPr>
            </w:pPr>
            <w:r w:rsidRPr="000E04F6">
              <w:rPr>
                <w:spacing w:val="78"/>
                <w:fitText w:val="1679" w:id="7"/>
              </w:rPr>
              <w:t>ＦＡＸ番</w:t>
            </w:r>
            <w:r w:rsidRPr="000E04F6">
              <w:rPr>
                <w:spacing w:val="3"/>
                <w:fitText w:val="1679" w:id="7"/>
              </w:rPr>
              <w:t>号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44EA44" w14:textId="77777777" w:rsidR="00143CBA" w:rsidRPr="00CB2BC3" w:rsidRDefault="00143CBA" w:rsidP="00143CBA">
            <w:pPr>
              <w:jc w:val="both"/>
              <w:rPr>
                <w:rFonts w:hAnsi="ＭＳ 明朝" w:hint="default"/>
              </w:rPr>
            </w:pPr>
          </w:p>
        </w:tc>
      </w:tr>
      <w:tr w:rsidR="00143CBA" w:rsidRPr="00CB2BC3" w14:paraId="68C3DD30" w14:textId="77777777" w:rsidTr="00143CBA">
        <w:trPr>
          <w:trHeight w:val="907"/>
          <w:jc w:val="center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36D0D8" w14:textId="26473A88" w:rsidR="00143CBA" w:rsidRPr="009D3415" w:rsidRDefault="00143CBA" w:rsidP="00143CBA">
            <w:pPr>
              <w:jc w:val="center"/>
              <w:rPr>
                <w:rFonts w:hAnsi="ＭＳ 明朝" w:hint="default"/>
                <w:lang w:eastAsia="zh-TW"/>
              </w:rPr>
            </w:pPr>
            <w:r w:rsidRPr="000E04F6">
              <w:rPr>
                <w:rFonts w:hAnsi="ＭＳ 明朝"/>
                <w:spacing w:val="42"/>
                <w:fitText w:val="1679" w:id="8"/>
              </w:rPr>
              <w:t>Ｅ－ＭＡＩ</w:t>
            </w:r>
            <w:r w:rsidRPr="000E04F6">
              <w:rPr>
                <w:rFonts w:hAnsi="ＭＳ 明朝"/>
                <w:fitText w:val="1679" w:id="8"/>
              </w:rPr>
              <w:t>Ｌ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F69BCD" w14:textId="77777777" w:rsidR="00143CBA" w:rsidRPr="00CB2BC3" w:rsidRDefault="00143CBA" w:rsidP="00143CBA">
            <w:pPr>
              <w:jc w:val="both"/>
              <w:rPr>
                <w:rFonts w:hAnsi="ＭＳ 明朝" w:hint="default"/>
              </w:rPr>
            </w:pPr>
          </w:p>
        </w:tc>
      </w:tr>
    </w:tbl>
    <w:p w14:paraId="7D8F9E8A" w14:textId="77777777" w:rsidR="00CB2BC3" w:rsidRPr="00CB2BC3" w:rsidRDefault="00CB2BC3">
      <w:pPr>
        <w:rPr>
          <w:rFonts w:hAnsi="ＭＳ 明朝" w:hint="default"/>
        </w:rPr>
      </w:pPr>
    </w:p>
    <w:p w14:paraId="6A9F9D8A" w14:textId="23903C80" w:rsidR="008E0288" w:rsidRPr="00ED0F69" w:rsidRDefault="00CB2BC3" w:rsidP="00143CBA">
      <w:pPr>
        <w:ind w:firstLineChars="100" w:firstLine="210"/>
        <w:rPr>
          <w:rFonts w:hAnsi="ＭＳ 明朝" w:hint="default"/>
          <w:strike/>
          <w:color w:val="FF0000"/>
        </w:rPr>
      </w:pPr>
      <w:r w:rsidRPr="00CB2BC3">
        <w:rPr>
          <w:rFonts w:hAnsi="ＭＳ 明朝"/>
        </w:rPr>
        <w:t>（注）本業務にかかる担当者として１名を選任し、質疑等の窓口を一本化すること。</w:t>
      </w:r>
    </w:p>
    <w:sectPr w:rsidR="008E0288" w:rsidRPr="00ED0F69" w:rsidSect="00810F34">
      <w:endnotePr>
        <w:numFmt w:val="decimal"/>
      </w:endnotePr>
      <w:pgSz w:w="11904" w:h="16836" w:code="9"/>
      <w:pgMar w:top="1418" w:right="1418" w:bottom="1134" w:left="1418" w:header="850" w:footer="0" w:gutter="0"/>
      <w:cols w:space="720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4FA03" w14:textId="77777777" w:rsidR="00187C15" w:rsidRDefault="00187C15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2EF4EFFD" w14:textId="77777777" w:rsidR="00187C15" w:rsidRDefault="00187C15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46849" w14:textId="77777777" w:rsidR="00187C15" w:rsidRDefault="00187C15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1E29D818" w14:textId="77777777" w:rsidR="00187C15" w:rsidRDefault="00187C15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A53E5F"/>
    <w:multiLevelType w:val="hybridMultilevel"/>
    <w:tmpl w:val="A8AE93FE"/>
    <w:lvl w:ilvl="0" w:tplc="3752B93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EE651B"/>
    <w:multiLevelType w:val="hybridMultilevel"/>
    <w:tmpl w:val="FC76FC06"/>
    <w:lvl w:ilvl="0" w:tplc="31D643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99981776">
    <w:abstractNumId w:val="0"/>
  </w:num>
  <w:num w:numId="2" w16cid:durableId="1765102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bordersDoNotSurroundHeader/>
  <w:bordersDoNotSurroundFooter/>
  <w:proofState w:spelling="clean" w:grammar="dirty"/>
  <w:defaultTabStop w:val="847"/>
  <w:drawingGridHorizontalSpacing w:val="106"/>
  <w:drawingGridVerticalSpacing w:val="291"/>
  <w:displayHorizontalDrawingGridEvery w:val="0"/>
  <w:doNotShadeFormData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946"/>
    <w:rsid w:val="00012AC5"/>
    <w:rsid w:val="00046900"/>
    <w:rsid w:val="000A40B9"/>
    <w:rsid w:val="000A45F5"/>
    <w:rsid w:val="000E04F6"/>
    <w:rsid w:val="00143CBA"/>
    <w:rsid w:val="00187C15"/>
    <w:rsid w:val="00212ADD"/>
    <w:rsid w:val="002175F8"/>
    <w:rsid w:val="002208A8"/>
    <w:rsid w:val="002475DD"/>
    <w:rsid w:val="00253F8F"/>
    <w:rsid w:val="0034582F"/>
    <w:rsid w:val="00360609"/>
    <w:rsid w:val="00384D95"/>
    <w:rsid w:val="003A5EF4"/>
    <w:rsid w:val="003C0807"/>
    <w:rsid w:val="00424A5B"/>
    <w:rsid w:val="004611FB"/>
    <w:rsid w:val="00465E52"/>
    <w:rsid w:val="0047380D"/>
    <w:rsid w:val="004D7A23"/>
    <w:rsid w:val="00584FC8"/>
    <w:rsid w:val="005E7899"/>
    <w:rsid w:val="00690946"/>
    <w:rsid w:val="006960A4"/>
    <w:rsid w:val="006E6122"/>
    <w:rsid w:val="006F6503"/>
    <w:rsid w:val="00710740"/>
    <w:rsid w:val="00763CAB"/>
    <w:rsid w:val="007E7439"/>
    <w:rsid w:val="00810F34"/>
    <w:rsid w:val="0081191E"/>
    <w:rsid w:val="0087724F"/>
    <w:rsid w:val="008B2600"/>
    <w:rsid w:val="008B706F"/>
    <w:rsid w:val="008D2221"/>
    <w:rsid w:val="008D56B9"/>
    <w:rsid w:val="008E0288"/>
    <w:rsid w:val="0095719E"/>
    <w:rsid w:val="00970D83"/>
    <w:rsid w:val="009A6973"/>
    <w:rsid w:val="009B6323"/>
    <w:rsid w:val="009D3415"/>
    <w:rsid w:val="009F6825"/>
    <w:rsid w:val="00A04378"/>
    <w:rsid w:val="00A0797B"/>
    <w:rsid w:val="00A4070D"/>
    <w:rsid w:val="00A438BC"/>
    <w:rsid w:val="00A63713"/>
    <w:rsid w:val="00A96980"/>
    <w:rsid w:val="00AC50DA"/>
    <w:rsid w:val="00AF519D"/>
    <w:rsid w:val="00B07732"/>
    <w:rsid w:val="00B10688"/>
    <w:rsid w:val="00B67D44"/>
    <w:rsid w:val="00BA2A27"/>
    <w:rsid w:val="00BA3F86"/>
    <w:rsid w:val="00BA785A"/>
    <w:rsid w:val="00C349F7"/>
    <w:rsid w:val="00C53496"/>
    <w:rsid w:val="00C660B9"/>
    <w:rsid w:val="00C75C1F"/>
    <w:rsid w:val="00CA2ED2"/>
    <w:rsid w:val="00CA7CEB"/>
    <w:rsid w:val="00CB2BC3"/>
    <w:rsid w:val="00CB3F89"/>
    <w:rsid w:val="00CE3A1C"/>
    <w:rsid w:val="00D56124"/>
    <w:rsid w:val="00D83DC4"/>
    <w:rsid w:val="00D972F6"/>
    <w:rsid w:val="00DB15ED"/>
    <w:rsid w:val="00DD2543"/>
    <w:rsid w:val="00DD6065"/>
    <w:rsid w:val="00E2283A"/>
    <w:rsid w:val="00E71AA6"/>
    <w:rsid w:val="00E729C2"/>
    <w:rsid w:val="00EA6D67"/>
    <w:rsid w:val="00ED0F69"/>
    <w:rsid w:val="00F25A50"/>
    <w:rsid w:val="00F37F44"/>
    <w:rsid w:val="00F42291"/>
    <w:rsid w:val="00F954D0"/>
    <w:rsid w:val="00FE1C40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E3F9B8"/>
  <w15:chartTrackingRefBased/>
  <w15:docId w15:val="{2F172390-E1C3-4DDB-B1CF-EED279D13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Ｐゴシック" w:eastAsia="ＭＳ Ｐゴシック" w:hAnsi="ＭＳ Ｐゴシック" w:cs="ＭＳ Ｐ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0946"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rFonts w:ascii="Century" w:eastAsia="ＭＳ 明朝" w:hAnsi="Century"/>
      <w:w w:val="100"/>
      <w:sz w:val="20"/>
    </w:rPr>
  </w:style>
  <w:style w:type="paragraph" w:customStyle="1" w:styleId="1">
    <w:name w:val="標準の表1"/>
    <w:basedOn w:val="a"/>
    <w:rPr>
      <w:rFonts w:ascii="Century" w:hAnsi="Century"/>
      <w:sz w:val="20"/>
    </w:rPr>
  </w:style>
  <w:style w:type="character" w:customStyle="1" w:styleId="10">
    <w:name w:val="リストなし1"/>
    <w:rPr>
      <w:rFonts w:ascii="Century" w:eastAsia="ＭＳ 明朝" w:hAnsi="Century"/>
      <w:w w:val="100"/>
      <w:sz w:val="20"/>
    </w:rPr>
  </w:style>
  <w:style w:type="paragraph" w:customStyle="1" w:styleId="11">
    <w:name w:val="表 (格子)1"/>
    <w:basedOn w:val="a"/>
    <w:rPr>
      <w:rFonts w:ascii="Century" w:hAnsi="Century"/>
      <w:sz w:val="20"/>
    </w:rPr>
  </w:style>
  <w:style w:type="paragraph" w:styleId="a4">
    <w:name w:val="Note Heading"/>
    <w:basedOn w:val="a"/>
    <w:pPr>
      <w:jc w:val="center"/>
    </w:pPr>
    <w:rPr>
      <w:rFonts w:ascii="Century" w:hAnsi="Century"/>
    </w:rPr>
  </w:style>
  <w:style w:type="paragraph" w:styleId="a5">
    <w:name w:val="Closing"/>
    <w:basedOn w:val="a"/>
    <w:pPr>
      <w:jc w:val="right"/>
    </w:pPr>
    <w:rPr>
      <w:rFonts w:ascii="Century" w:hAnsi="Century"/>
    </w:rPr>
  </w:style>
  <w:style w:type="paragraph" w:customStyle="1" w:styleId="Word">
    <w:name w:val="標準；(Word文書)"/>
    <w:basedOn w:val="a"/>
    <w:rPr>
      <w:rFonts w:ascii="Century" w:hAnsi="Century"/>
    </w:rPr>
  </w:style>
  <w:style w:type="paragraph" w:styleId="a6">
    <w:name w:val="header"/>
    <w:basedOn w:val="a"/>
    <w:link w:val="a7"/>
    <w:uiPriority w:val="99"/>
    <w:unhideWhenUsed/>
    <w:rsid w:val="006909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90946"/>
    <w:rPr>
      <w:rFonts w:ascii="ＭＳ 明朝" w:eastAsia="ＭＳ 明朝"/>
      <w:color w:val="000000"/>
      <w:sz w:val="21"/>
    </w:rPr>
  </w:style>
  <w:style w:type="paragraph" w:styleId="a8">
    <w:name w:val="footer"/>
    <w:basedOn w:val="a"/>
    <w:link w:val="a9"/>
    <w:uiPriority w:val="99"/>
    <w:unhideWhenUsed/>
    <w:rsid w:val="006909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90946"/>
    <w:rPr>
      <w:rFonts w:ascii="ＭＳ 明朝" w:eastAsia="ＭＳ 明朝"/>
      <w:color w:val="000000"/>
      <w:sz w:val="21"/>
    </w:rPr>
  </w:style>
  <w:style w:type="character" w:styleId="aa">
    <w:name w:val="line number"/>
    <w:basedOn w:val="a0"/>
    <w:uiPriority w:val="99"/>
    <w:semiHidden/>
    <w:unhideWhenUsed/>
    <w:rsid w:val="00690946"/>
  </w:style>
  <w:style w:type="table" w:styleId="ab">
    <w:name w:val="Table Grid"/>
    <w:basedOn w:val="a1"/>
    <w:rsid w:val="006960A4"/>
    <w:rPr>
      <w:rFonts w:ascii="Mincho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611FB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611FB"/>
    <w:rPr>
      <w:rFonts w:ascii="Arial" w:eastAsia="ＭＳ ゴシック" w:hAnsi="Arial" w:cs="Times New Roman"/>
      <w:color w:val="000000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4D7A2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D7A23"/>
  </w:style>
  <w:style w:type="character" w:customStyle="1" w:styleId="af0">
    <w:name w:val="コメント文字列 (文字)"/>
    <w:basedOn w:val="a0"/>
    <w:link w:val="af"/>
    <w:uiPriority w:val="99"/>
    <w:semiHidden/>
    <w:rsid w:val="004D7A23"/>
    <w:rPr>
      <w:rFonts w:ascii="ＭＳ 明朝" w:eastAsia="ＭＳ 明朝"/>
      <w:color w:val="000000"/>
      <w:sz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D7A2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D7A23"/>
    <w:rPr>
      <w:rFonts w:ascii="ＭＳ 明朝" w:eastAsia="ＭＳ 明朝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F9873-30B6-4112-AE58-0FC805EF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2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M-USER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V-USER</dc:creator>
  <cp:keywords/>
  <cp:lastModifiedBy>島根県山根　卓也</cp:lastModifiedBy>
  <cp:revision>26</cp:revision>
  <cp:lastPrinted>2025-01-29T12:25:00Z</cp:lastPrinted>
  <dcterms:created xsi:type="dcterms:W3CDTF">2025-01-29T12:20:00Z</dcterms:created>
  <dcterms:modified xsi:type="dcterms:W3CDTF">2026-03-17T03:53:00Z</dcterms:modified>
</cp:coreProperties>
</file>